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96" w:rsidRPr="00DE3B83" w:rsidRDefault="00AF1C6F" w:rsidP="006211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bookmarkStart w:id="0" w:name="_GoBack"/>
      <w:bookmarkEnd w:id="0"/>
      <w:r w:rsidR="00A84A72">
        <w:rPr>
          <w:rFonts w:ascii="Times New Roman" w:hAnsi="Times New Roman"/>
          <w:sz w:val="24"/>
          <w:szCs w:val="24"/>
        </w:rPr>
        <w:t>езультаты</w:t>
      </w:r>
      <w:r w:rsidR="00621196" w:rsidRPr="00DE3B83">
        <w:rPr>
          <w:rFonts w:ascii="Times New Roman" w:hAnsi="Times New Roman"/>
          <w:sz w:val="24"/>
          <w:szCs w:val="24"/>
        </w:rPr>
        <w:t xml:space="preserve"> муниципального этапа Все</w:t>
      </w:r>
      <w:r w:rsidR="00D6246B">
        <w:rPr>
          <w:rFonts w:ascii="Times New Roman" w:hAnsi="Times New Roman"/>
          <w:sz w:val="24"/>
          <w:szCs w:val="24"/>
        </w:rPr>
        <w:t xml:space="preserve">российской олимпиады школьников по </w:t>
      </w:r>
      <w:r w:rsidR="00621196">
        <w:rPr>
          <w:rFonts w:ascii="Times New Roman" w:hAnsi="Times New Roman"/>
          <w:sz w:val="24"/>
          <w:szCs w:val="24"/>
        </w:rPr>
        <w:t>биологии</w:t>
      </w:r>
    </w:p>
    <w:p w:rsidR="00621196" w:rsidRPr="00DE3B83" w:rsidRDefault="00621196" w:rsidP="006211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11</w:t>
      </w:r>
      <w:r w:rsidRPr="00DE3B8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DE3B83">
        <w:rPr>
          <w:rFonts w:ascii="Times New Roman" w:hAnsi="Times New Roman"/>
          <w:sz w:val="24"/>
          <w:szCs w:val="24"/>
        </w:rPr>
        <w:t>г.</w:t>
      </w:r>
    </w:p>
    <w:p w:rsidR="00621196" w:rsidRPr="00DE3B83" w:rsidRDefault="00621196" w:rsidP="006211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  <w:r w:rsidRPr="00DE3B83">
        <w:rPr>
          <w:rFonts w:ascii="Times New Roman" w:hAnsi="Times New Roman"/>
          <w:sz w:val="24"/>
          <w:szCs w:val="24"/>
        </w:rPr>
        <w:t xml:space="preserve"> Московская область</w:t>
      </w:r>
    </w:p>
    <w:p w:rsidR="00637609" w:rsidRPr="00C5096B" w:rsidRDefault="00637609" w:rsidP="006376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96B">
        <w:rPr>
          <w:rFonts w:ascii="Times New Roman" w:hAnsi="Times New Roman"/>
          <w:b/>
          <w:sz w:val="24"/>
          <w:szCs w:val="24"/>
        </w:rPr>
        <w:t>11 класс</w:t>
      </w:r>
    </w:p>
    <w:p w:rsidR="00637609" w:rsidRPr="00C5096B" w:rsidRDefault="00637609" w:rsidP="006376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96B">
        <w:rPr>
          <w:rFonts w:ascii="Times New Roman" w:hAnsi="Times New Roman"/>
          <w:b/>
          <w:sz w:val="24"/>
          <w:szCs w:val="24"/>
        </w:rPr>
        <w:t>Максимальное количество баллов – 78 баллов</w:t>
      </w:r>
    </w:p>
    <w:p w:rsidR="00637609" w:rsidRPr="00B10555" w:rsidRDefault="00637609" w:rsidP="006376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893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709"/>
        <w:gridCol w:w="1702"/>
        <w:gridCol w:w="850"/>
        <w:gridCol w:w="2410"/>
      </w:tblGrid>
      <w:tr w:rsidR="00637609" w:rsidTr="00D36EF6">
        <w:tc>
          <w:tcPr>
            <w:tcW w:w="425" w:type="dxa"/>
            <w:vMerge w:val="restart"/>
          </w:tcPr>
          <w:p w:rsidR="00637609" w:rsidRPr="00B10555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637609" w:rsidRPr="00B10555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709" w:type="dxa"/>
            <w:vMerge w:val="restart"/>
          </w:tcPr>
          <w:p w:rsidR="00637609" w:rsidRPr="00B10555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vMerge w:val="restart"/>
          </w:tcPr>
          <w:p w:rsidR="00637609" w:rsidRPr="00B10555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</w:tcPr>
          <w:p w:rsidR="00637609" w:rsidRPr="00B10555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vMerge w:val="restart"/>
          </w:tcPr>
          <w:p w:rsidR="00637609" w:rsidRPr="00B10555" w:rsidRDefault="00923165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:rsidR="00637609" w:rsidRPr="00B10555" w:rsidRDefault="00637609" w:rsidP="006376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7609" w:rsidTr="00D36EF6">
        <w:tc>
          <w:tcPr>
            <w:tcW w:w="425" w:type="dxa"/>
            <w:vMerge/>
          </w:tcPr>
          <w:p w:rsidR="00637609" w:rsidRPr="005C793C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5C793C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7609" w:rsidRPr="005C793C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37609" w:rsidRPr="005C793C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7609" w:rsidRPr="005C793C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:rsidR="00637609" w:rsidRPr="005C793C" w:rsidRDefault="00637609" w:rsidP="006376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</w:tcPr>
          <w:p w:rsidR="00637609" w:rsidRPr="005C793C" w:rsidRDefault="00637609" w:rsidP="006376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637609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37609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7609" w:rsidRPr="00A30840" w:rsidTr="00D36EF6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2" w:type="dxa"/>
          </w:tcPr>
          <w:p w:rsidR="00637609" w:rsidRPr="00D36EF6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F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ц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F56EF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ов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F56EF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F56EF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F56EF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а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F56EF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F56EF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и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F56EF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637609" w:rsidRPr="00A30840" w:rsidTr="00D36EF6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702" w:type="dxa"/>
          </w:tcPr>
          <w:p w:rsidR="00637609" w:rsidRPr="00D36EF6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F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5739F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кин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5739F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5739F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5739F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Шуршалин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5739F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Ергак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5739F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Редяно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5739F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Ю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5739F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D36EF6" w:rsidRPr="00A30840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ьянов И.К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5739F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5739F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В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5739F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5739F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5739F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5739F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бе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Э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5739F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5739F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а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637609" w:rsidRPr="00A30840" w:rsidTr="00D36EF6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637609" w:rsidRPr="00D36EF6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F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ри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новь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яз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овн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Э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д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Д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с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ми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 Д.С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Насретдин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К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Глот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ыш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Ю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ремен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Ю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C50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нце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C50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C50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О.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C50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ть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</w:t>
            </w:r>
          </w:p>
        </w:tc>
      </w:tr>
      <w:tr w:rsidR="00D36EF6" w:rsidRPr="00A30840" w:rsidTr="00D36EF6">
        <w:tc>
          <w:tcPr>
            <w:tcW w:w="425" w:type="dxa"/>
          </w:tcPr>
          <w:p w:rsidR="00D36EF6" w:rsidRPr="00A30840" w:rsidRDefault="00D36EF6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:rsidR="00D36EF6" w:rsidRDefault="00D36EF6">
            <w:r w:rsidRPr="003D2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Default="00D36EF6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D36EF6" w:rsidRPr="00A30840" w:rsidRDefault="00D36EF6" w:rsidP="00C50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жнева П.И.</w:t>
            </w:r>
          </w:p>
        </w:tc>
      </w:tr>
    </w:tbl>
    <w:p w:rsidR="00637609" w:rsidRDefault="00637609" w:rsidP="0063760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37609" w:rsidRPr="00C5096B" w:rsidRDefault="00637609" w:rsidP="00C50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96B">
        <w:rPr>
          <w:rFonts w:ascii="Times New Roman" w:hAnsi="Times New Roman"/>
          <w:b/>
          <w:sz w:val="24"/>
          <w:szCs w:val="24"/>
        </w:rPr>
        <w:t>10 класс</w:t>
      </w:r>
    </w:p>
    <w:p w:rsidR="00637609" w:rsidRPr="00C5096B" w:rsidRDefault="00637609" w:rsidP="00C50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96B">
        <w:rPr>
          <w:rFonts w:ascii="Times New Roman" w:hAnsi="Times New Roman"/>
          <w:b/>
          <w:sz w:val="24"/>
          <w:szCs w:val="24"/>
        </w:rPr>
        <w:t>Максимальное количество баллов – 66 баллов</w:t>
      </w:r>
    </w:p>
    <w:p w:rsidR="00637609" w:rsidRPr="00B10555" w:rsidRDefault="00637609" w:rsidP="006376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893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709"/>
        <w:gridCol w:w="1702"/>
        <w:gridCol w:w="850"/>
        <w:gridCol w:w="2410"/>
      </w:tblGrid>
      <w:tr w:rsidR="00C5096B" w:rsidTr="00D36EF6">
        <w:tc>
          <w:tcPr>
            <w:tcW w:w="425" w:type="dxa"/>
            <w:vMerge w:val="restart"/>
          </w:tcPr>
          <w:p w:rsidR="00C5096B" w:rsidRPr="00B10555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C5096B" w:rsidRPr="00B10555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709" w:type="dxa"/>
            <w:vMerge w:val="restart"/>
          </w:tcPr>
          <w:p w:rsidR="00C5096B" w:rsidRPr="00B10555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vMerge w:val="restart"/>
          </w:tcPr>
          <w:p w:rsidR="00C5096B" w:rsidRPr="00B10555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</w:tcPr>
          <w:p w:rsidR="00C5096B" w:rsidRPr="00B10555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vMerge w:val="restart"/>
          </w:tcPr>
          <w:p w:rsidR="00C5096B" w:rsidRPr="00B10555" w:rsidRDefault="00923165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:rsidR="00C5096B" w:rsidRPr="00B10555" w:rsidRDefault="00C5096B" w:rsidP="006376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96B" w:rsidTr="00D36EF6">
        <w:tc>
          <w:tcPr>
            <w:tcW w:w="425" w:type="dxa"/>
            <w:vMerge/>
          </w:tcPr>
          <w:p w:rsidR="00C5096B" w:rsidRPr="005C793C" w:rsidRDefault="00C5096B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5C793C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5096B" w:rsidRPr="005C793C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5096B" w:rsidRPr="005C793C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096B" w:rsidRPr="005C793C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:rsidR="00C5096B" w:rsidRPr="005C793C" w:rsidRDefault="00C5096B" w:rsidP="006376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</w:tcPr>
          <w:p w:rsidR="00C5096B" w:rsidRPr="005C793C" w:rsidRDefault="00C5096B" w:rsidP="006376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C5096B" w:rsidRDefault="00C5096B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5096B" w:rsidRDefault="00C5096B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Куренкова А.В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iCs/>
                <w:sz w:val="24"/>
                <w:szCs w:val="24"/>
              </w:rPr>
              <w:t>Малахов А.М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Качур И.Д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б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Иванов Г.С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Степанова К.А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Антонова М.О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л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Михеева Ю.В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б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Овчинин С.В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Гришина А.А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Талеленов В.В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Максимова Н.А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Ведяшкина Д.И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Пучкова А.П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а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Курицына М.А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Макарова А.А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F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Васильев Н.Д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-а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Волков С.С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Торбенков Н.С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Зайцева А.Д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а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Барышева В.Д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Воронова А.А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Иванков А.О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iCs/>
                <w:sz w:val="24"/>
                <w:szCs w:val="24"/>
              </w:rPr>
              <w:t>Пояркова Т.С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Бумагин П.В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Смирнова А.А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Липинская Е.В.</w:t>
            </w:r>
          </w:p>
        </w:tc>
      </w:tr>
      <w:tr w:rsidR="00C5096B" w:rsidTr="00D36EF6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702" w:type="dxa"/>
          </w:tcPr>
          <w:p w:rsidR="00C5096B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F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2410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Тарасов А.Д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36EF6" w:rsidRPr="00923165" w:rsidRDefault="00D36EF6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Вербицкий И.Д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а</w:t>
            </w:r>
          </w:p>
        </w:tc>
        <w:tc>
          <w:tcPr>
            <w:tcW w:w="2410" w:type="dxa"/>
          </w:tcPr>
          <w:p w:rsidR="00D36EF6" w:rsidRPr="00923165" w:rsidRDefault="00D36EF6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Рябова Т.И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2410" w:type="dxa"/>
          </w:tcPr>
          <w:p w:rsidR="00D36EF6" w:rsidRPr="00923165" w:rsidRDefault="00D36EF6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Ковалев К.А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D36EF6" w:rsidRPr="00923165" w:rsidRDefault="00D36EF6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iCs/>
                <w:sz w:val="24"/>
                <w:szCs w:val="24"/>
              </w:rPr>
              <w:t>Воробьев И.С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410" w:type="dxa"/>
          </w:tcPr>
          <w:p w:rsidR="00D36EF6" w:rsidRPr="00923165" w:rsidRDefault="00D36EF6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Горелова А.С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D36EF6" w:rsidRPr="00923165" w:rsidRDefault="00D36EF6" w:rsidP="00637609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Куликов М.В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а</w:t>
            </w:r>
          </w:p>
        </w:tc>
        <w:tc>
          <w:tcPr>
            <w:tcW w:w="2410" w:type="dxa"/>
          </w:tcPr>
          <w:p w:rsidR="00D36EF6" w:rsidRPr="00923165" w:rsidRDefault="00D36EF6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Шаповалова Д.А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D36EF6" w:rsidRPr="00923165" w:rsidRDefault="00D36EF6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Козакова А.Д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Васильцов А.Н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Карасев А.Н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а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Петрова З.А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Пронкина А.С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Ширинова А.Э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а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Зацепина А.М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Жарова А.М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Мамедова Н.А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Арустамова К.С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Трусов Н.С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Чередниченко А.И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Желтов Р.И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а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Галкина Е.С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Яковлева А.Д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Панюшкина А.В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Шильникова А.Н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Белых В.А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Черников Г.П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Крошка У.Р.</w:t>
            </w:r>
          </w:p>
        </w:tc>
      </w:tr>
      <w:tr w:rsidR="00D36EF6" w:rsidTr="00D36EF6">
        <w:tc>
          <w:tcPr>
            <w:tcW w:w="425" w:type="dxa"/>
          </w:tcPr>
          <w:p w:rsidR="00D36EF6" w:rsidRPr="006B5F9B" w:rsidRDefault="00D36EF6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D36EF6" w:rsidRPr="00923165" w:rsidRDefault="00D36EF6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</w:tcPr>
          <w:p w:rsidR="00D36EF6" w:rsidRDefault="00D36EF6" w:rsidP="00D36EF6">
            <w:pPr>
              <w:jc w:val="center"/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D36EF6" w:rsidRPr="00923165" w:rsidRDefault="00D36EF6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D36EF6" w:rsidRPr="00923165" w:rsidRDefault="00D36EF6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Сорокина А.Д.</w:t>
            </w:r>
          </w:p>
        </w:tc>
      </w:tr>
    </w:tbl>
    <w:p w:rsidR="00637609" w:rsidRPr="00923165" w:rsidRDefault="00637609" w:rsidP="006211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196" w:rsidRPr="00923165" w:rsidRDefault="00F03955" w:rsidP="006211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165">
        <w:rPr>
          <w:rFonts w:ascii="Times New Roman" w:hAnsi="Times New Roman"/>
          <w:b/>
          <w:sz w:val="24"/>
          <w:szCs w:val="24"/>
        </w:rPr>
        <w:t>9</w:t>
      </w:r>
      <w:r w:rsidR="00621196" w:rsidRPr="00923165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621196" w:rsidRPr="00923165" w:rsidRDefault="00621196" w:rsidP="006211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165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 w:rsidR="00FC03DB" w:rsidRPr="00923165">
        <w:rPr>
          <w:rFonts w:ascii="Times New Roman" w:hAnsi="Times New Roman"/>
          <w:b/>
          <w:sz w:val="24"/>
          <w:szCs w:val="24"/>
        </w:rPr>
        <w:t xml:space="preserve"> 58</w:t>
      </w:r>
      <w:r w:rsidRPr="00923165"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621196" w:rsidRPr="00B10555" w:rsidRDefault="00621196" w:rsidP="006211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893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709"/>
        <w:gridCol w:w="709"/>
        <w:gridCol w:w="708"/>
        <w:gridCol w:w="709"/>
        <w:gridCol w:w="1560"/>
        <w:gridCol w:w="850"/>
        <w:gridCol w:w="2410"/>
      </w:tblGrid>
      <w:tr w:rsidR="007A2A20" w:rsidTr="00B21261">
        <w:tc>
          <w:tcPr>
            <w:tcW w:w="567" w:type="dxa"/>
            <w:vMerge w:val="restart"/>
          </w:tcPr>
          <w:p w:rsidR="007A2A20" w:rsidRPr="00B10555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7A2A20" w:rsidRPr="00B10555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709" w:type="dxa"/>
            <w:vMerge w:val="restart"/>
          </w:tcPr>
          <w:p w:rsidR="007A2A20" w:rsidRPr="00B10555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vMerge w:val="restart"/>
          </w:tcPr>
          <w:p w:rsidR="007A2A20" w:rsidRPr="00B10555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</w:tcPr>
          <w:p w:rsidR="007A2A20" w:rsidRPr="00B10555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vMerge w:val="restart"/>
          </w:tcPr>
          <w:p w:rsidR="007A2A20" w:rsidRPr="00B10555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:rsidR="007A2A20" w:rsidRPr="00B10555" w:rsidRDefault="007A2A20" w:rsidP="0062119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A20" w:rsidTr="00B21261">
        <w:tc>
          <w:tcPr>
            <w:tcW w:w="567" w:type="dxa"/>
            <w:vMerge/>
          </w:tcPr>
          <w:p w:rsidR="007A2A20" w:rsidRPr="005C793C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5C793C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2A20" w:rsidRPr="005C793C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A2A20" w:rsidRPr="005C793C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A2A20" w:rsidRPr="005C793C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:rsidR="007A2A20" w:rsidRPr="005C793C" w:rsidRDefault="007A2A20" w:rsidP="006211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7A2A20" w:rsidRPr="005C793C" w:rsidRDefault="007A2A20" w:rsidP="006211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7A2A20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2A20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2A20" w:rsidRPr="00621196" w:rsidTr="00B21261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7A2A20" w:rsidRPr="00D36EF6" w:rsidRDefault="00D36EF6" w:rsidP="00621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F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А</w:t>
            </w:r>
          </w:p>
        </w:tc>
        <w:tc>
          <w:tcPr>
            <w:tcW w:w="2410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</w:tr>
      <w:tr w:rsidR="007A2A20" w:rsidRPr="00621196" w:rsidTr="00B21261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560" w:type="dxa"/>
          </w:tcPr>
          <w:p w:rsidR="007A2A20" w:rsidRPr="00D36EF6" w:rsidRDefault="00B21261" w:rsidP="00621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410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Лопухинова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7A2A20" w:rsidRPr="00621196" w:rsidTr="00B21261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7A2A20" w:rsidRPr="00D36EF6" w:rsidRDefault="00B21261" w:rsidP="00621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Голубцов </w:t>
            </w:r>
            <w:r>
              <w:rPr>
                <w:rFonts w:ascii="Times New Roman" w:hAnsi="Times New Roman"/>
                <w:sz w:val="24"/>
                <w:szCs w:val="24"/>
              </w:rPr>
              <w:t>Н.Д.</w:t>
            </w:r>
          </w:p>
        </w:tc>
      </w:tr>
      <w:tr w:rsidR="00D36EF6" w:rsidRPr="00621196" w:rsidTr="00B21261">
        <w:tc>
          <w:tcPr>
            <w:tcW w:w="567" w:type="dxa"/>
          </w:tcPr>
          <w:p w:rsidR="00D36EF6" w:rsidRPr="00621196" w:rsidRDefault="00D36EF6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D36EF6" w:rsidRDefault="00D36EF6" w:rsidP="00D36EF6">
            <w:pPr>
              <w:jc w:val="center"/>
            </w:pPr>
            <w:r w:rsidRPr="00845DB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D36EF6" w:rsidRPr="00621196" w:rsidRDefault="00D36EF6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А</w:t>
            </w:r>
          </w:p>
        </w:tc>
        <w:tc>
          <w:tcPr>
            <w:tcW w:w="2410" w:type="dxa"/>
            <w:vAlign w:val="bottom"/>
          </w:tcPr>
          <w:p w:rsidR="00D36EF6" w:rsidRPr="00621196" w:rsidRDefault="00D36EF6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Алексеев </w:t>
            </w: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</w:tr>
      <w:tr w:rsidR="00D36EF6" w:rsidRPr="00621196" w:rsidTr="00B21261">
        <w:tc>
          <w:tcPr>
            <w:tcW w:w="567" w:type="dxa"/>
          </w:tcPr>
          <w:p w:rsidR="00D36EF6" w:rsidRPr="00621196" w:rsidRDefault="00D36EF6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D36EF6" w:rsidRDefault="00D36EF6" w:rsidP="00D36EF6">
            <w:pPr>
              <w:jc w:val="center"/>
            </w:pPr>
            <w:r w:rsidRPr="00845DB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D36EF6" w:rsidRPr="00621196" w:rsidRDefault="00D36EF6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410" w:type="dxa"/>
            <w:vAlign w:val="bottom"/>
          </w:tcPr>
          <w:p w:rsidR="00D36EF6" w:rsidRPr="00621196" w:rsidRDefault="00D36EF6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Баскакова </w:t>
            </w:r>
            <w:r>
              <w:rPr>
                <w:rFonts w:ascii="Times New Roman" w:hAnsi="Times New Roman"/>
                <w:sz w:val="24"/>
                <w:szCs w:val="24"/>
              </w:rPr>
              <w:t>Е.Д.</w:t>
            </w:r>
          </w:p>
        </w:tc>
      </w:tr>
      <w:tr w:rsidR="00D36EF6" w:rsidRPr="00621196" w:rsidTr="00B21261">
        <w:tc>
          <w:tcPr>
            <w:tcW w:w="567" w:type="dxa"/>
          </w:tcPr>
          <w:p w:rsidR="00D36EF6" w:rsidRPr="00621196" w:rsidRDefault="00D36EF6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560" w:type="dxa"/>
          </w:tcPr>
          <w:p w:rsidR="00D36EF6" w:rsidRDefault="00D36EF6" w:rsidP="00D36EF6">
            <w:pPr>
              <w:jc w:val="center"/>
            </w:pPr>
            <w:r w:rsidRPr="00845DB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D36EF6" w:rsidRPr="00621196" w:rsidRDefault="00D36EF6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А</w:t>
            </w:r>
          </w:p>
        </w:tc>
        <w:tc>
          <w:tcPr>
            <w:tcW w:w="2410" w:type="dxa"/>
            <w:vAlign w:val="bottom"/>
          </w:tcPr>
          <w:p w:rsidR="00D36EF6" w:rsidRPr="00621196" w:rsidRDefault="00D36EF6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ахар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36EF6" w:rsidRPr="00621196" w:rsidTr="00B21261">
        <w:tc>
          <w:tcPr>
            <w:tcW w:w="567" w:type="dxa"/>
          </w:tcPr>
          <w:p w:rsidR="00D36EF6" w:rsidRPr="00621196" w:rsidRDefault="00D36EF6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D36EF6" w:rsidRDefault="00D36EF6" w:rsidP="00D36EF6">
            <w:pPr>
              <w:jc w:val="center"/>
            </w:pPr>
            <w:r w:rsidRPr="00845DB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D36EF6" w:rsidRPr="00621196" w:rsidRDefault="00D36EF6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б</w:t>
            </w:r>
          </w:p>
        </w:tc>
        <w:tc>
          <w:tcPr>
            <w:tcW w:w="2410" w:type="dxa"/>
            <w:vAlign w:val="bottom"/>
          </w:tcPr>
          <w:p w:rsidR="00D36EF6" w:rsidRPr="00621196" w:rsidRDefault="00D36EF6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Овчинникова </w:t>
            </w:r>
            <w:r>
              <w:rPr>
                <w:rFonts w:ascii="Times New Roman" w:hAnsi="Times New Roman"/>
                <w:sz w:val="24"/>
                <w:szCs w:val="24"/>
              </w:rPr>
              <w:t>П.А.</w:t>
            </w:r>
          </w:p>
        </w:tc>
      </w:tr>
      <w:tr w:rsidR="00D36EF6" w:rsidRPr="00621196" w:rsidTr="00B21261">
        <w:tc>
          <w:tcPr>
            <w:tcW w:w="567" w:type="dxa"/>
          </w:tcPr>
          <w:p w:rsidR="00D36EF6" w:rsidRPr="00621196" w:rsidRDefault="00D36EF6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D36EF6" w:rsidRDefault="00D36EF6" w:rsidP="00D36EF6">
            <w:pPr>
              <w:jc w:val="center"/>
            </w:pPr>
            <w:r w:rsidRPr="00845DB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D36EF6" w:rsidRPr="00621196" w:rsidRDefault="00D36EF6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2410" w:type="dxa"/>
            <w:vAlign w:val="bottom"/>
          </w:tcPr>
          <w:p w:rsidR="00D36EF6" w:rsidRPr="00621196" w:rsidRDefault="00D36EF6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Шевяков </w:t>
            </w:r>
            <w:r>
              <w:rPr>
                <w:rFonts w:ascii="Times New Roman" w:hAnsi="Times New Roman"/>
                <w:sz w:val="24"/>
                <w:szCs w:val="24"/>
              </w:rPr>
              <w:t>В.Г.</w:t>
            </w:r>
          </w:p>
        </w:tc>
      </w:tr>
      <w:tr w:rsidR="00D36EF6" w:rsidRPr="00621196" w:rsidTr="00B21261">
        <w:tc>
          <w:tcPr>
            <w:tcW w:w="567" w:type="dxa"/>
          </w:tcPr>
          <w:p w:rsidR="00D36EF6" w:rsidRPr="00621196" w:rsidRDefault="00D36EF6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D36EF6" w:rsidRDefault="00D36EF6" w:rsidP="00D36EF6">
            <w:pPr>
              <w:jc w:val="center"/>
            </w:pPr>
            <w:r w:rsidRPr="00845DB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D36EF6" w:rsidRPr="00621196" w:rsidRDefault="00D36EF6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bottom"/>
          </w:tcPr>
          <w:p w:rsidR="00D36EF6" w:rsidRPr="00621196" w:rsidRDefault="00D36EF6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Сырова </w:t>
            </w:r>
            <w:r>
              <w:rPr>
                <w:rFonts w:ascii="Times New Roman" w:hAnsi="Times New Roman"/>
                <w:sz w:val="24"/>
                <w:szCs w:val="24"/>
              </w:rPr>
              <w:t>Ю.Э.</w:t>
            </w:r>
          </w:p>
        </w:tc>
      </w:tr>
      <w:tr w:rsidR="00D36EF6" w:rsidTr="00B21261">
        <w:tc>
          <w:tcPr>
            <w:tcW w:w="567" w:type="dxa"/>
          </w:tcPr>
          <w:p w:rsidR="00D36EF6" w:rsidRPr="006B5F9B" w:rsidRDefault="00D36EF6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560" w:type="dxa"/>
          </w:tcPr>
          <w:p w:rsidR="00D36EF6" w:rsidRDefault="00D36EF6" w:rsidP="00D36EF6">
            <w:pPr>
              <w:jc w:val="center"/>
            </w:pPr>
            <w:r w:rsidRPr="00845DB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D36EF6" w:rsidRPr="005D3FA6" w:rsidRDefault="00D36EF6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36EF6" w:rsidRPr="00621196" w:rsidRDefault="00D36EF6" w:rsidP="00A84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И.А.</w:t>
            </w:r>
          </w:p>
        </w:tc>
      </w:tr>
      <w:tr w:rsidR="00D36EF6" w:rsidRPr="00621196" w:rsidTr="00B21261">
        <w:tc>
          <w:tcPr>
            <w:tcW w:w="567" w:type="dxa"/>
          </w:tcPr>
          <w:p w:rsidR="00D36EF6" w:rsidRPr="00621196" w:rsidRDefault="00D36EF6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D36EF6" w:rsidRPr="007A2A20" w:rsidRDefault="00D36EF6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D36EF6" w:rsidRDefault="00D36EF6" w:rsidP="00D36EF6">
            <w:pPr>
              <w:jc w:val="center"/>
            </w:pPr>
            <w:r w:rsidRPr="00845DB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D36EF6" w:rsidRPr="00621196" w:rsidRDefault="00D36EF6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410" w:type="dxa"/>
            <w:vAlign w:val="bottom"/>
          </w:tcPr>
          <w:p w:rsidR="00D36EF6" w:rsidRPr="00621196" w:rsidRDefault="00D36EF6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Анисимова </w:t>
            </w:r>
            <w:r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</w:tr>
      <w:tr w:rsidR="007A2A20" w:rsidRPr="00621196" w:rsidTr="00B21261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7A2A20" w:rsidRPr="00B21261" w:rsidRDefault="00B21261" w:rsidP="00621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6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Акимова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орокина А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Колесникова </w:t>
            </w:r>
            <w:r>
              <w:rPr>
                <w:rFonts w:ascii="Times New Roman" w:hAnsi="Times New Roman"/>
                <w:sz w:val="24"/>
                <w:szCs w:val="24"/>
              </w:rPr>
              <w:t>В.О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б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Козлов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В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гурцова Е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Щербина </w:t>
            </w:r>
            <w:r>
              <w:rPr>
                <w:rFonts w:ascii="Times New Roman" w:hAnsi="Times New Roman"/>
                <w:sz w:val="24"/>
                <w:szCs w:val="24"/>
              </w:rPr>
              <w:t>Т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Шустова </w:t>
            </w:r>
            <w:r>
              <w:rPr>
                <w:rFonts w:ascii="Times New Roman" w:hAnsi="Times New Roman"/>
                <w:sz w:val="24"/>
                <w:szCs w:val="24"/>
              </w:rPr>
              <w:t>А.П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афронова С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ромова П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Никоноров И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в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Чилингарян Г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акарова А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Андреев </w:t>
            </w: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азонов В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арезина С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Тухтабаева К</w:t>
            </w:r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Воловьева А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ройтор А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узовков М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Емельянова Ю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кин Д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Виноградов А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арбузова В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в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орепанов К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Илюшин Д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ельникова П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аскакова Д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в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Лужнова Д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г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Салов </w:t>
            </w:r>
            <w:r>
              <w:rPr>
                <w:rFonts w:ascii="Times New Roman" w:hAnsi="Times New Roman"/>
                <w:sz w:val="24"/>
                <w:szCs w:val="24"/>
              </w:rPr>
              <w:t>Д.О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едова К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Цимбалюк Т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Щинов И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б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7A2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Д.Р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Чаганова А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Травкина А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икаилова Э</w:t>
            </w:r>
            <w:r>
              <w:rPr>
                <w:rFonts w:ascii="Times New Roman" w:hAnsi="Times New Roman"/>
                <w:sz w:val="24"/>
                <w:szCs w:val="24"/>
              </w:rPr>
              <w:t>.Э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Вилкова М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Тимаева М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атраева А</w:t>
            </w:r>
            <w:r>
              <w:rPr>
                <w:rFonts w:ascii="Times New Roman" w:hAnsi="Times New Roman"/>
                <w:sz w:val="24"/>
                <w:szCs w:val="24"/>
              </w:rPr>
              <w:t>.А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Ларионова М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в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Пушкин </w:t>
            </w:r>
            <w:r>
              <w:rPr>
                <w:rFonts w:ascii="Times New Roman" w:hAnsi="Times New Roman"/>
                <w:sz w:val="24"/>
                <w:szCs w:val="24"/>
              </w:rPr>
              <w:t>Н.С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Казгунова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А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инина А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B21261" w:rsidRPr="007A2A20" w:rsidRDefault="00B21261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A035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г</w:t>
            </w:r>
          </w:p>
        </w:tc>
        <w:tc>
          <w:tcPr>
            <w:tcW w:w="2410" w:type="dxa"/>
            <w:vAlign w:val="bottom"/>
          </w:tcPr>
          <w:p w:rsidR="00B21261" w:rsidRPr="00621196" w:rsidRDefault="00B21261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расношлык П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</w:tbl>
    <w:p w:rsidR="00621196" w:rsidRDefault="00621196" w:rsidP="0062119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23165" w:rsidRPr="00923165" w:rsidRDefault="00923165" w:rsidP="0092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165">
        <w:rPr>
          <w:rFonts w:ascii="Times New Roman" w:hAnsi="Times New Roman"/>
          <w:b/>
          <w:sz w:val="24"/>
          <w:szCs w:val="24"/>
        </w:rPr>
        <w:t>8 класс</w:t>
      </w:r>
    </w:p>
    <w:p w:rsidR="00923165" w:rsidRPr="00923165" w:rsidRDefault="00923165" w:rsidP="0092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165">
        <w:rPr>
          <w:rFonts w:ascii="Times New Roman" w:hAnsi="Times New Roman"/>
          <w:b/>
          <w:sz w:val="24"/>
          <w:szCs w:val="24"/>
        </w:rPr>
        <w:t>Максимальное количество баллов – 35 баллов</w:t>
      </w:r>
    </w:p>
    <w:p w:rsidR="00923165" w:rsidRPr="00B10555" w:rsidRDefault="00923165" w:rsidP="00923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907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709"/>
        <w:gridCol w:w="709"/>
        <w:gridCol w:w="708"/>
        <w:gridCol w:w="709"/>
        <w:gridCol w:w="1560"/>
        <w:gridCol w:w="850"/>
        <w:gridCol w:w="2552"/>
      </w:tblGrid>
      <w:tr w:rsidR="00923165" w:rsidTr="00B21261">
        <w:tc>
          <w:tcPr>
            <w:tcW w:w="567" w:type="dxa"/>
            <w:vMerge w:val="restart"/>
          </w:tcPr>
          <w:p w:rsidR="00923165" w:rsidRPr="00B10555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923165" w:rsidRPr="00B10555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709" w:type="dxa"/>
            <w:vMerge w:val="restart"/>
          </w:tcPr>
          <w:p w:rsidR="00923165" w:rsidRPr="00B10555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vMerge w:val="restart"/>
          </w:tcPr>
          <w:p w:rsidR="00923165" w:rsidRPr="00B10555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</w:tcPr>
          <w:p w:rsidR="00923165" w:rsidRPr="00B10555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2" w:type="dxa"/>
            <w:vMerge w:val="restart"/>
          </w:tcPr>
          <w:p w:rsidR="00923165" w:rsidRPr="00B10555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:rsidR="00923165" w:rsidRPr="00B10555" w:rsidRDefault="00923165" w:rsidP="009C419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165" w:rsidTr="00B21261">
        <w:tc>
          <w:tcPr>
            <w:tcW w:w="567" w:type="dxa"/>
            <w:vMerge/>
          </w:tcPr>
          <w:p w:rsidR="00923165" w:rsidRPr="005C793C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5C793C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23165" w:rsidRPr="005C793C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3165" w:rsidRPr="005C793C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3165" w:rsidRPr="005C793C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:rsidR="00923165" w:rsidRPr="005C793C" w:rsidRDefault="00923165" w:rsidP="009C41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923165" w:rsidRPr="005C793C" w:rsidRDefault="00923165" w:rsidP="009C41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923165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3165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165" w:rsidRPr="00621196" w:rsidTr="00B21261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923165" w:rsidRPr="00B21261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6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23165" w:rsidRPr="00904B55" w:rsidRDefault="00923165" w:rsidP="009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Гарбуз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923165" w:rsidRPr="00621196" w:rsidTr="00B21261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923165" w:rsidRPr="00B21261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6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Рябов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6E2CA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М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6E2CA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Алфер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6E2CA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6E2CA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Крыленки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6E2CA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Диденк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6E2CA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Крас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6E2CA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Каз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6E2CA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6E2CA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К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Але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Винни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Кураки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Климо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Сыщ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гостранский А.П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Крас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Чук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Ива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BE1227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BE1227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27">
              <w:rPr>
                <w:rFonts w:ascii="Times New Roman" w:hAnsi="Times New Roman" w:cs="Times New Roman"/>
                <w:sz w:val="24"/>
                <w:szCs w:val="24"/>
              </w:rPr>
              <w:t>Архитекторов Д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Воево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Александр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евич В.С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Хала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Бочк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Абросим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Трохимовск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Кантан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Т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Сутяг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Смирн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Сладк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Мышняк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Рогачё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B21261" w:rsidTr="00B21261">
        <w:tc>
          <w:tcPr>
            <w:tcW w:w="567" w:type="dxa"/>
          </w:tcPr>
          <w:p w:rsidR="00B21261" w:rsidRPr="006B5F9B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Pr="005D3FA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Мурашо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Чир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Стовб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Опанас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Кляв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Нов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Ляга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Я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Липат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Акоп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21261" w:rsidRPr="009C4197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9C5A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21261" w:rsidRPr="00904B55" w:rsidRDefault="00B21261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Феоф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</w:tbl>
    <w:p w:rsidR="00923165" w:rsidRDefault="00923165" w:rsidP="0092316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textWrapping" w:clear="all"/>
      </w:r>
    </w:p>
    <w:p w:rsidR="00923165" w:rsidRPr="009C4197" w:rsidRDefault="00923165" w:rsidP="0092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197">
        <w:rPr>
          <w:rFonts w:ascii="Times New Roman" w:hAnsi="Times New Roman"/>
          <w:b/>
          <w:sz w:val="24"/>
          <w:szCs w:val="24"/>
        </w:rPr>
        <w:t>7 класс</w:t>
      </w:r>
    </w:p>
    <w:p w:rsidR="00923165" w:rsidRPr="009C4197" w:rsidRDefault="00923165" w:rsidP="0092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197">
        <w:rPr>
          <w:rFonts w:ascii="Times New Roman" w:hAnsi="Times New Roman"/>
          <w:b/>
          <w:sz w:val="24"/>
          <w:szCs w:val="24"/>
        </w:rPr>
        <w:t>Максимальное количество баллов – 33 балла</w:t>
      </w:r>
    </w:p>
    <w:p w:rsidR="00923165" w:rsidRPr="00B10555" w:rsidRDefault="00923165" w:rsidP="00923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07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709"/>
        <w:gridCol w:w="709"/>
        <w:gridCol w:w="708"/>
        <w:gridCol w:w="709"/>
        <w:gridCol w:w="1560"/>
        <w:gridCol w:w="850"/>
        <w:gridCol w:w="2552"/>
      </w:tblGrid>
      <w:tr w:rsidR="00036C99" w:rsidTr="00B21261">
        <w:tc>
          <w:tcPr>
            <w:tcW w:w="567" w:type="dxa"/>
            <w:vMerge w:val="restart"/>
          </w:tcPr>
          <w:p w:rsidR="00036C99" w:rsidRPr="00B10555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036C99" w:rsidRPr="00B10555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709" w:type="dxa"/>
            <w:vMerge w:val="restart"/>
          </w:tcPr>
          <w:p w:rsidR="00036C99" w:rsidRPr="00B10555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vMerge w:val="restart"/>
          </w:tcPr>
          <w:p w:rsidR="00036C99" w:rsidRPr="00B10555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</w:tcPr>
          <w:p w:rsidR="00036C99" w:rsidRPr="00B10555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2" w:type="dxa"/>
            <w:vMerge w:val="restart"/>
          </w:tcPr>
          <w:p w:rsidR="00036C99" w:rsidRPr="00B10555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036C99" w:rsidRPr="00B10555" w:rsidRDefault="00036C99" w:rsidP="009C419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6C99" w:rsidTr="00B21261">
        <w:tc>
          <w:tcPr>
            <w:tcW w:w="567" w:type="dxa"/>
            <w:vMerge/>
          </w:tcPr>
          <w:p w:rsidR="00036C99" w:rsidRPr="005C793C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5C793C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6C99" w:rsidRPr="005C793C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36C99" w:rsidRPr="005C793C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36C99" w:rsidRPr="005C793C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:rsidR="00036C99" w:rsidRPr="005C793C" w:rsidRDefault="00036C99" w:rsidP="009C41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036C99" w:rsidRPr="005C793C" w:rsidRDefault="00036C99" w:rsidP="009C41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036C99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36C99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6C99" w:rsidRPr="00621196" w:rsidTr="00B21261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036C99" w:rsidRPr="00B21261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6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36C99" w:rsidRPr="00904B55" w:rsidRDefault="00036C99" w:rsidP="00036C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д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44526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vAlign w:val="bottom"/>
          </w:tcPr>
          <w:p w:rsidR="00B21261" w:rsidRPr="00621196" w:rsidRDefault="00B21261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Е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44526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жениц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44526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х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44526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8951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х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494A8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Шувало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494A8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BE1227" w:rsidRDefault="00B21261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кишко К.И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494A8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рников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494A8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енть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М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494A8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494A8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494A8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О.</w:t>
            </w:r>
          </w:p>
        </w:tc>
      </w:tr>
      <w:tr w:rsidR="00036C99" w:rsidRPr="00621196" w:rsidTr="00B21261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60" w:type="dxa"/>
          </w:tcPr>
          <w:p w:rsidR="00036C99" w:rsidRPr="00621196" w:rsidRDefault="00B21261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26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36C99" w:rsidRPr="00904B55" w:rsidRDefault="00036C99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ин </w:t>
            </w:r>
            <w:r w:rsidR="0089511E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036C99" w:rsidRPr="00621196" w:rsidTr="00B21261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036C99" w:rsidRPr="00B21261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6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36C99" w:rsidRPr="00904B55" w:rsidRDefault="00036C99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вцев </w:t>
            </w:r>
            <w:r w:rsidR="0089511E">
              <w:rPr>
                <w:rFonts w:ascii="Times New Roman" w:eastAsia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ис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Ю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д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мор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Р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ашн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ёв А.С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ю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К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тайц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афь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Манкевич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ова Н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ич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мич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О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н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ш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К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Мокее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Золкин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е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Ф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ть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.</w:t>
            </w:r>
          </w:p>
        </w:tc>
      </w:tr>
      <w:tr w:rsidR="00B21261" w:rsidRPr="00621196" w:rsidTr="00B21261">
        <w:tc>
          <w:tcPr>
            <w:tcW w:w="567" w:type="dxa"/>
          </w:tcPr>
          <w:p w:rsidR="00B21261" w:rsidRPr="00621196" w:rsidRDefault="00B21261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1261" w:rsidRPr="00036C99" w:rsidRDefault="00B21261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21261" w:rsidRDefault="00B21261" w:rsidP="00B21261">
            <w:pPr>
              <w:jc w:val="center"/>
            </w:pPr>
            <w:r w:rsidRPr="008B2F5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B21261" w:rsidRDefault="00B21261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21261" w:rsidRPr="00904B55" w:rsidRDefault="00B21261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</w:p>
        </w:tc>
      </w:tr>
    </w:tbl>
    <w:p w:rsidR="00621196" w:rsidRDefault="00621196" w:rsidP="00621196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621196" w:rsidSect="00BE1227">
      <w:pgSz w:w="11906" w:h="16838"/>
      <w:pgMar w:top="395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33292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25743"/>
    <w:multiLevelType w:val="hybridMultilevel"/>
    <w:tmpl w:val="586A7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A27F65"/>
    <w:multiLevelType w:val="hybridMultilevel"/>
    <w:tmpl w:val="8C763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31DBF"/>
    <w:multiLevelType w:val="hybridMultilevel"/>
    <w:tmpl w:val="4814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0445F8"/>
    <w:multiLevelType w:val="hybridMultilevel"/>
    <w:tmpl w:val="8AA0C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E146CD"/>
    <w:multiLevelType w:val="hybridMultilevel"/>
    <w:tmpl w:val="8C763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36C99"/>
    <w:rsid w:val="000D3289"/>
    <w:rsid w:val="000E28BE"/>
    <w:rsid w:val="000F350D"/>
    <w:rsid w:val="001C32BE"/>
    <w:rsid w:val="001D651F"/>
    <w:rsid w:val="001E5CAC"/>
    <w:rsid w:val="002008A4"/>
    <w:rsid w:val="00237737"/>
    <w:rsid w:val="00270059"/>
    <w:rsid w:val="0027149B"/>
    <w:rsid w:val="002873D3"/>
    <w:rsid w:val="0030264D"/>
    <w:rsid w:val="00316CB7"/>
    <w:rsid w:val="00391BFE"/>
    <w:rsid w:val="003F3D20"/>
    <w:rsid w:val="004104C9"/>
    <w:rsid w:val="00417A72"/>
    <w:rsid w:val="0044603B"/>
    <w:rsid w:val="004A197D"/>
    <w:rsid w:val="004A22FC"/>
    <w:rsid w:val="004A6141"/>
    <w:rsid w:val="004D27BA"/>
    <w:rsid w:val="005016DD"/>
    <w:rsid w:val="00547C1C"/>
    <w:rsid w:val="00567CC4"/>
    <w:rsid w:val="0057419F"/>
    <w:rsid w:val="00587EC6"/>
    <w:rsid w:val="005928F9"/>
    <w:rsid w:val="005A1C7B"/>
    <w:rsid w:val="005A392C"/>
    <w:rsid w:val="005C793C"/>
    <w:rsid w:val="005E1725"/>
    <w:rsid w:val="006170AB"/>
    <w:rsid w:val="00621196"/>
    <w:rsid w:val="00637609"/>
    <w:rsid w:val="00687818"/>
    <w:rsid w:val="006B5F9B"/>
    <w:rsid w:val="006D153D"/>
    <w:rsid w:val="00703E62"/>
    <w:rsid w:val="00726BF2"/>
    <w:rsid w:val="0075455C"/>
    <w:rsid w:val="007607BC"/>
    <w:rsid w:val="00766B5E"/>
    <w:rsid w:val="007A2A20"/>
    <w:rsid w:val="007C05D9"/>
    <w:rsid w:val="007E12B9"/>
    <w:rsid w:val="00804E52"/>
    <w:rsid w:val="00855E04"/>
    <w:rsid w:val="0089511E"/>
    <w:rsid w:val="00897580"/>
    <w:rsid w:val="009117AD"/>
    <w:rsid w:val="00923165"/>
    <w:rsid w:val="00944F32"/>
    <w:rsid w:val="009835E1"/>
    <w:rsid w:val="00994358"/>
    <w:rsid w:val="00994B38"/>
    <w:rsid w:val="009A2EF4"/>
    <w:rsid w:val="009B1653"/>
    <w:rsid w:val="009B2D57"/>
    <w:rsid w:val="009B327D"/>
    <w:rsid w:val="009C4197"/>
    <w:rsid w:val="009D1377"/>
    <w:rsid w:val="009D75ED"/>
    <w:rsid w:val="00A00390"/>
    <w:rsid w:val="00A30840"/>
    <w:rsid w:val="00A5199E"/>
    <w:rsid w:val="00A84A72"/>
    <w:rsid w:val="00AD5D9F"/>
    <w:rsid w:val="00AF1C6F"/>
    <w:rsid w:val="00B10555"/>
    <w:rsid w:val="00B15FEE"/>
    <w:rsid w:val="00B172D2"/>
    <w:rsid w:val="00B21261"/>
    <w:rsid w:val="00B941E4"/>
    <w:rsid w:val="00BB5856"/>
    <w:rsid w:val="00BE1227"/>
    <w:rsid w:val="00C42DFC"/>
    <w:rsid w:val="00C5096B"/>
    <w:rsid w:val="00C51D10"/>
    <w:rsid w:val="00C543DB"/>
    <w:rsid w:val="00C56F39"/>
    <w:rsid w:val="00C71E61"/>
    <w:rsid w:val="00C809E0"/>
    <w:rsid w:val="00C8141D"/>
    <w:rsid w:val="00C84B18"/>
    <w:rsid w:val="00C85C73"/>
    <w:rsid w:val="00CF2EE5"/>
    <w:rsid w:val="00D36989"/>
    <w:rsid w:val="00D36EF6"/>
    <w:rsid w:val="00D6246B"/>
    <w:rsid w:val="00D75E2A"/>
    <w:rsid w:val="00DE3B83"/>
    <w:rsid w:val="00DE730F"/>
    <w:rsid w:val="00E14169"/>
    <w:rsid w:val="00E377CA"/>
    <w:rsid w:val="00EC5A74"/>
    <w:rsid w:val="00EE75B2"/>
    <w:rsid w:val="00EF2D44"/>
    <w:rsid w:val="00F03955"/>
    <w:rsid w:val="00F94C46"/>
    <w:rsid w:val="00FC03DB"/>
    <w:rsid w:val="00FC26B2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E0B6-6169-46A0-B7B5-6FFC856B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4</cp:revision>
  <cp:lastPrinted>2015-11-28T10:26:00Z</cp:lastPrinted>
  <dcterms:created xsi:type="dcterms:W3CDTF">2014-11-26T12:04:00Z</dcterms:created>
  <dcterms:modified xsi:type="dcterms:W3CDTF">2019-11-22T14:35:00Z</dcterms:modified>
</cp:coreProperties>
</file>